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F080" w14:textId="3B6FC55E" w:rsidR="00304040" w:rsidRPr="00F52725" w:rsidRDefault="00AC4DE6" w:rsidP="00210150">
      <w:pPr>
        <w:contextualSpacing/>
        <w:jc w:val="center"/>
        <w:rPr>
          <w:rFonts w:ascii="Times New Roman" w:eastAsia="SimSun" w:hAnsi="Times New Roman"/>
          <w:b/>
          <w:sz w:val="32"/>
          <w:szCs w:val="44"/>
          <w:lang w:eastAsia="zh-CN"/>
        </w:rPr>
      </w:pPr>
      <w:r w:rsidRPr="00F52725">
        <w:rPr>
          <w:rFonts w:ascii="Times New Roman" w:eastAsia="HG丸ｺﾞｼｯｸM-PRO" w:hAnsi="Times New Roman"/>
          <w:b/>
          <w:sz w:val="32"/>
          <w:szCs w:val="44"/>
        </w:rPr>
        <w:t>部局間交流協定校　交換留学</w:t>
      </w:r>
      <w:r w:rsidR="00367980" w:rsidRPr="00F52725">
        <w:rPr>
          <w:rFonts w:ascii="Times New Roman" w:eastAsia="HG丸ｺﾞｼｯｸM-PRO" w:hAnsi="Times New Roman"/>
          <w:b/>
          <w:sz w:val="32"/>
          <w:szCs w:val="44"/>
        </w:rPr>
        <w:t>（派遣）</w:t>
      </w:r>
      <w:r w:rsidR="00F91EF3" w:rsidRPr="00F52725">
        <w:rPr>
          <w:rFonts w:ascii="Times New Roman" w:eastAsia="HG丸ｺﾞｼｯｸM-PRO" w:hAnsi="Times New Roman"/>
          <w:b/>
          <w:sz w:val="32"/>
          <w:szCs w:val="44"/>
        </w:rPr>
        <w:t>提出</w:t>
      </w:r>
      <w:r w:rsidR="00304040" w:rsidRPr="00F52725">
        <w:rPr>
          <w:rFonts w:ascii="Times New Roman" w:eastAsia="HG丸ｺﾞｼｯｸM-PRO" w:hAnsi="Times New Roman"/>
          <w:b/>
          <w:sz w:val="32"/>
          <w:szCs w:val="44"/>
          <w:lang w:eastAsia="zh-CN"/>
        </w:rPr>
        <w:t>書類確認</w:t>
      </w:r>
      <w:r w:rsidR="001A10D7" w:rsidRPr="00F52725">
        <w:rPr>
          <w:rFonts w:ascii="Times New Roman" w:eastAsia="HG丸ｺﾞｼｯｸM-PRO" w:hAnsi="Times New Roman"/>
          <w:b/>
          <w:sz w:val="32"/>
          <w:szCs w:val="44"/>
          <w:lang w:eastAsia="zh-CN"/>
        </w:rPr>
        <w:t>書</w:t>
      </w:r>
    </w:p>
    <w:p w14:paraId="1161230B" w14:textId="77777777" w:rsidR="003E256C" w:rsidRPr="003E256C" w:rsidRDefault="00601326" w:rsidP="003E256C">
      <w:pPr>
        <w:ind w:leftChars="100" w:left="210" w:firstLineChars="100" w:firstLine="241"/>
        <w:contextualSpacing/>
        <w:rPr>
          <w:rFonts w:ascii="Times New Roman" w:eastAsia="HG丸ｺﾞｼｯｸM-PRO" w:hAnsi="Times New Roman"/>
          <w:b/>
          <w:sz w:val="24"/>
          <w:szCs w:val="44"/>
          <w:lang w:eastAsia="zh-CN"/>
        </w:rPr>
      </w:pP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Conf</w:t>
      </w:r>
      <w:r w:rsidR="009E4A3C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ir</w:t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mation </w:t>
      </w:r>
      <w:r w:rsidR="009E4A3C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Sheet</w:t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of Documents to be Submitted for Application for the Student Exchange</w:t>
      </w:r>
    </w:p>
    <w:p w14:paraId="3FA7EEF0" w14:textId="6BFAD8EE" w:rsidR="00601326" w:rsidRPr="003E256C" w:rsidRDefault="00601326" w:rsidP="003E256C">
      <w:pPr>
        <w:ind w:leftChars="100" w:left="210" w:firstLineChars="100" w:firstLine="241"/>
        <w:contextualSpacing/>
        <w:rPr>
          <w:rFonts w:ascii="Times New Roman" w:eastAsia="SimSun" w:hAnsi="Times New Roman"/>
          <w:b/>
          <w:sz w:val="24"/>
          <w:szCs w:val="44"/>
          <w:lang w:eastAsia="zh-CN"/>
        </w:rPr>
      </w:pP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Program with Partner Institutions </w:t>
      </w:r>
      <w:r w:rsidR="007E67F1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>Based on</w:t>
      </w:r>
      <w:r w:rsidR="001A6489"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softHyphen/>
      </w:r>
      <w:r w:rsidRPr="003E256C">
        <w:rPr>
          <w:rFonts w:ascii="Times New Roman" w:eastAsia="HG丸ｺﾞｼｯｸM-PRO" w:hAnsi="Times New Roman"/>
          <w:b/>
          <w:sz w:val="24"/>
          <w:szCs w:val="44"/>
          <w:lang w:eastAsia="zh-CN"/>
        </w:rPr>
        <w:t xml:space="preserve"> Departmental Exchange Agreements</w:t>
      </w:r>
    </w:p>
    <w:p w14:paraId="28863F76" w14:textId="77777777" w:rsidR="00304040" w:rsidRPr="00F52725" w:rsidRDefault="00304040" w:rsidP="00210150">
      <w:pPr>
        <w:contextualSpacing/>
        <w:rPr>
          <w:rFonts w:ascii="Times New Roman" w:hAnsi="Times New Roman"/>
          <w:sz w:val="10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4006"/>
        <w:gridCol w:w="4253"/>
      </w:tblGrid>
      <w:tr w:rsidR="00973667" w:rsidRPr="00F52725" w14:paraId="222FF0C0" w14:textId="77777777" w:rsidTr="00C6414E">
        <w:trPr>
          <w:trHeight w:val="120"/>
        </w:trPr>
        <w:tc>
          <w:tcPr>
            <w:tcW w:w="1947" w:type="dxa"/>
            <w:vMerge w:val="restart"/>
            <w:vAlign w:val="center"/>
          </w:tcPr>
          <w:p w14:paraId="413D5647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eastAsia="HG丸ｺﾞｼｯｸM-PRO" w:hAnsi="Times New Roman"/>
              </w:rPr>
            </w:pPr>
            <w:r w:rsidRPr="00F52725">
              <w:rPr>
                <w:rFonts w:ascii="Times New Roman" w:eastAsia="HG丸ｺﾞｼｯｸM-PRO" w:hAnsi="Times New Roman"/>
              </w:rPr>
              <w:t>申請者氏名</w:t>
            </w:r>
          </w:p>
          <w:p w14:paraId="6923B569" w14:textId="0BAFCE9A" w:rsidR="00E65D99" w:rsidRPr="00F52725" w:rsidRDefault="001F5B6A" w:rsidP="001F5B6A">
            <w:pPr>
              <w:spacing w:line="240" w:lineRule="exact"/>
              <w:contextualSpacing/>
              <w:jc w:val="center"/>
              <w:rPr>
                <w:rFonts w:ascii="Times New Roman" w:eastAsia="HG丸ｺﾞｼｯｸM-PRO" w:hAnsi="Times New Roman"/>
              </w:rPr>
            </w:pPr>
            <w:r w:rsidRPr="00F52725">
              <w:rPr>
                <w:rFonts w:ascii="Times New Roman" w:eastAsia="HG丸ｺﾞｼｯｸM-PRO" w:hAnsi="Times New Roman" w:hint="eastAsia"/>
              </w:rPr>
              <w:t>Applicant Name</w:t>
            </w:r>
          </w:p>
        </w:tc>
        <w:tc>
          <w:tcPr>
            <w:tcW w:w="400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9F37243" w14:textId="77777777" w:rsidR="00973667" w:rsidRPr="00F52725" w:rsidRDefault="00973667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姓</w:t>
            </w:r>
          </w:p>
          <w:p w14:paraId="2B732425" w14:textId="77777777" w:rsidR="00337D45" w:rsidRPr="00F52725" w:rsidRDefault="00337D45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F</w:t>
            </w: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amily Name</w:t>
            </w:r>
          </w:p>
        </w:tc>
        <w:tc>
          <w:tcPr>
            <w:tcW w:w="4253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74EE" w14:textId="77777777" w:rsidR="00973667" w:rsidRPr="00F52725" w:rsidRDefault="00973667" w:rsidP="00210150">
            <w:pPr>
              <w:contextualSpacing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>名（ミドルネーム含む）</w:t>
            </w:r>
          </w:p>
          <w:p w14:paraId="2618D855" w14:textId="77777777" w:rsidR="00337D45" w:rsidRPr="00F52725" w:rsidRDefault="00337D45" w:rsidP="00210150">
            <w:pPr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Given Name (incl.</w:t>
            </w:r>
            <w:r w:rsidRPr="00F52725">
              <w:rPr>
                <w:rFonts w:ascii="Times New Roman" w:eastAsia="HG丸ｺﾞｼｯｸM-PRO" w:hAnsi="Times New Roman"/>
                <w:sz w:val="16"/>
                <w:szCs w:val="16"/>
              </w:rPr>
              <w:t xml:space="preserve"> </w:t>
            </w: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middle name</w:t>
            </w:r>
            <w:r w:rsidR="00B000BA" w:rsidRPr="00F52725">
              <w:rPr>
                <w:rFonts w:ascii="Times New Roman" w:eastAsia="HG丸ｺﾞｼｯｸM-PRO" w:hAnsi="Times New Roman"/>
                <w:sz w:val="16"/>
                <w:szCs w:val="16"/>
              </w:rPr>
              <w:t>(s)</w:t>
            </w:r>
            <w:r w:rsidRPr="00F52725">
              <w:rPr>
                <w:rFonts w:ascii="Times New Roman" w:eastAsia="HG丸ｺﾞｼｯｸM-PRO" w:hAnsi="Times New Roman" w:hint="eastAsia"/>
                <w:sz w:val="16"/>
                <w:szCs w:val="16"/>
              </w:rPr>
              <w:t>)</w:t>
            </w:r>
          </w:p>
        </w:tc>
      </w:tr>
      <w:tr w:rsidR="00973667" w:rsidRPr="00F52725" w14:paraId="03A5BA96" w14:textId="77777777" w:rsidTr="00C6414E">
        <w:trPr>
          <w:trHeight w:val="998"/>
        </w:trPr>
        <w:tc>
          <w:tcPr>
            <w:tcW w:w="1947" w:type="dxa"/>
            <w:vMerge/>
            <w:vAlign w:val="center"/>
          </w:tcPr>
          <w:p w14:paraId="2433AE3F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DB07F13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漢字</w:t>
            </w:r>
          </w:p>
          <w:p w14:paraId="2707F417" w14:textId="77777777" w:rsidR="005B282F" w:rsidRPr="002E32CA" w:rsidRDefault="005B282F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 w:hint="eastAsia"/>
                <w:sz w:val="16"/>
                <w:szCs w:val="16"/>
              </w:rPr>
              <w:t>Kanji</w:t>
            </w:r>
          </w:p>
          <w:p w14:paraId="772BD751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02AC5" w14:textId="77777777" w:rsidR="00973667" w:rsidRPr="00F52725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</w:rPr>
            </w:pPr>
          </w:p>
        </w:tc>
      </w:tr>
      <w:tr w:rsidR="00973667" w:rsidRPr="00F52725" w14:paraId="60687F4C" w14:textId="77777777" w:rsidTr="00C6414E">
        <w:trPr>
          <w:trHeight w:val="900"/>
        </w:trPr>
        <w:tc>
          <w:tcPr>
            <w:tcW w:w="1947" w:type="dxa"/>
            <w:vMerge/>
            <w:vAlign w:val="center"/>
          </w:tcPr>
          <w:p w14:paraId="07F3B901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0D0ACB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</w:rPr>
              <w:t>ふりがな</w:t>
            </w:r>
          </w:p>
          <w:p w14:paraId="0B63E6C4" w14:textId="77777777" w:rsidR="005B282F" w:rsidRPr="002E32CA" w:rsidRDefault="005B282F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</w:rPr>
            </w:pPr>
            <w:r w:rsidRPr="002E32CA">
              <w:rPr>
                <w:rFonts w:ascii="Times New Roman" w:eastAsia="HG丸ｺﾞｼｯｸM-PRO" w:hAnsi="Times New Roman" w:hint="eastAsia"/>
                <w:sz w:val="16"/>
              </w:rPr>
              <w:t>Furigana</w:t>
            </w:r>
          </w:p>
          <w:p w14:paraId="12989897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2292DB" w14:textId="77777777" w:rsidR="00973667" w:rsidRPr="00F52725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</w:rPr>
            </w:pPr>
          </w:p>
        </w:tc>
      </w:tr>
      <w:tr w:rsidR="00973667" w:rsidRPr="00F52725" w14:paraId="01C9F60D" w14:textId="77777777" w:rsidTr="00C6414E">
        <w:trPr>
          <w:trHeight w:val="1262"/>
        </w:trPr>
        <w:tc>
          <w:tcPr>
            <w:tcW w:w="1947" w:type="dxa"/>
            <w:vMerge/>
            <w:vAlign w:val="center"/>
          </w:tcPr>
          <w:p w14:paraId="23E8791B" w14:textId="77777777" w:rsidR="00973667" w:rsidRPr="00F52725" w:rsidRDefault="00973667" w:rsidP="00210150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7AB9E8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英字（パスポート表記のとおり）</w:t>
            </w:r>
          </w:p>
          <w:p w14:paraId="073ABC7F" w14:textId="080BB239" w:rsidR="00500E3A" w:rsidRPr="002E32CA" w:rsidRDefault="00AA4390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2E32CA">
              <w:rPr>
                <w:rFonts w:ascii="Times New Roman" w:eastAsia="HG丸ｺﾞｼｯｸM-PRO" w:hAnsi="Times New Roman"/>
                <w:sz w:val="16"/>
                <w:szCs w:val="16"/>
              </w:rPr>
              <w:t>Roman letters</w:t>
            </w:r>
            <w:bookmarkStart w:id="0" w:name="_Hlk505273986"/>
            <w:r w:rsidR="00500E3A" w:rsidRPr="002E32CA">
              <w:rPr>
                <w:rFonts w:ascii="Times New Roman" w:eastAsia="HG丸ｺﾞｼｯｸM-PRO" w:hAnsi="Times New Roman" w:hint="eastAsia"/>
                <w:sz w:val="16"/>
                <w:szCs w:val="16"/>
              </w:rPr>
              <w:t xml:space="preserve"> 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(</w:t>
            </w:r>
            <w:r w:rsidR="00897DCE" w:rsidRPr="002E32CA">
              <w:rPr>
                <w:rFonts w:ascii="Times New Roman" w:eastAsia="HG丸ｺﾞｼｯｸM-PRO" w:hAnsi="Times New Roman"/>
                <w:sz w:val="16"/>
                <w:szCs w:val="16"/>
              </w:rPr>
              <w:t>a</w:t>
            </w:r>
            <w:r w:rsidR="00B000B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s listed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 xml:space="preserve"> on </w:t>
            </w:r>
            <w:r w:rsidR="00B000BA" w:rsidRPr="002E32CA">
              <w:rPr>
                <w:rFonts w:ascii="Times New Roman" w:eastAsia="HG丸ｺﾞｼｯｸM-PRO" w:hAnsi="Times New Roman"/>
                <w:sz w:val="16"/>
                <w:szCs w:val="16"/>
              </w:rPr>
              <w:t xml:space="preserve">applicant’s </w:t>
            </w:r>
            <w:r w:rsidR="00500E3A" w:rsidRPr="002E32CA">
              <w:rPr>
                <w:rFonts w:ascii="Times New Roman" w:eastAsia="HG丸ｺﾞｼｯｸM-PRO" w:hAnsi="Times New Roman"/>
                <w:sz w:val="16"/>
                <w:szCs w:val="16"/>
              </w:rPr>
              <w:t>passport)</w:t>
            </w:r>
            <w:bookmarkEnd w:id="0"/>
          </w:p>
          <w:p w14:paraId="735E04FD" w14:textId="77777777" w:rsidR="00973667" w:rsidRPr="002E32CA" w:rsidRDefault="00973667" w:rsidP="00210150">
            <w:pPr>
              <w:contextualSpacing/>
              <w:jc w:val="left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8F2483B" w14:textId="77777777" w:rsidR="00973667" w:rsidRPr="00F52725" w:rsidRDefault="00973667" w:rsidP="00210150">
            <w:pPr>
              <w:contextualSpacing/>
              <w:rPr>
                <w:rFonts w:ascii="Times New Roman" w:eastAsia="HG丸ｺﾞｼｯｸM-PRO" w:hAnsi="Times New Roman"/>
              </w:rPr>
            </w:pPr>
          </w:p>
        </w:tc>
      </w:tr>
    </w:tbl>
    <w:p w14:paraId="3BF0F284" w14:textId="77777777" w:rsidR="00081EAB" w:rsidRPr="00F52725" w:rsidRDefault="00081EAB" w:rsidP="00210150">
      <w:pPr>
        <w:contextualSpacing/>
        <w:rPr>
          <w:rFonts w:ascii="Times New Roman" w:hAnsi="Times New Roman"/>
          <w:sz w:val="20"/>
        </w:rPr>
      </w:pPr>
    </w:p>
    <w:p w14:paraId="259488B9" w14:textId="68EA21E5" w:rsidR="005750A9" w:rsidRDefault="000060F3" w:rsidP="00210150">
      <w:pPr>
        <w:contextualSpacing/>
        <w:rPr>
          <w:rFonts w:ascii="Times New Roman" w:eastAsia="HG丸ｺﾞｼｯｸM-PRO" w:hAnsi="Times New Roman"/>
          <w:sz w:val="20"/>
          <w:szCs w:val="20"/>
        </w:rPr>
      </w:pPr>
      <w:r w:rsidRPr="00F52725">
        <w:rPr>
          <w:rFonts w:ascii="Times New Roman" w:eastAsia="HG丸ｺﾞｼｯｸM-PRO" w:hAnsi="Times New Roman"/>
          <w:sz w:val="20"/>
          <w:szCs w:val="20"/>
        </w:rPr>
        <w:t>下記書類の提出にあたっては</w:t>
      </w:r>
      <w:r w:rsidR="005750A9" w:rsidRPr="00F52725">
        <w:rPr>
          <w:rFonts w:ascii="Times New Roman" w:eastAsia="HG丸ｺﾞｼｯｸM-PRO" w:hAnsi="Times New Roman"/>
          <w:sz w:val="20"/>
          <w:szCs w:val="20"/>
        </w:rPr>
        <w:t>、「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部局間交流協定校　交換留学</w:t>
      </w:r>
      <w:r w:rsidR="006011C1" w:rsidRPr="00F52725">
        <w:rPr>
          <w:rFonts w:ascii="Times New Roman" w:eastAsia="HG丸ｺﾞｼｯｸM-PRO" w:hAnsi="Times New Roman"/>
          <w:sz w:val="20"/>
          <w:szCs w:val="20"/>
        </w:rPr>
        <w:t>（派遣）</w:t>
      </w:r>
      <w:r w:rsidR="00F91EF3" w:rsidRPr="00F52725">
        <w:rPr>
          <w:rFonts w:ascii="Times New Roman" w:eastAsia="HG丸ｺﾞｼｯｸM-PRO" w:hAnsi="Times New Roman"/>
          <w:sz w:val="20"/>
          <w:szCs w:val="20"/>
        </w:rPr>
        <w:t>募集要項</w:t>
      </w:r>
      <w:r w:rsidR="005750A9" w:rsidRPr="00F52725">
        <w:rPr>
          <w:rFonts w:ascii="Times New Roman" w:eastAsia="HG丸ｺﾞｼｯｸM-PRO" w:hAnsi="Times New Roman"/>
          <w:sz w:val="20"/>
          <w:szCs w:val="20"/>
        </w:rPr>
        <w:t>」をお読みください。</w:t>
      </w:r>
    </w:p>
    <w:p w14:paraId="79234AF2" w14:textId="0AA54240" w:rsidR="009229C4" w:rsidRPr="009229C4" w:rsidRDefault="009229C4" w:rsidP="00210150">
      <w:pPr>
        <w:contextualSpacing/>
        <w:rPr>
          <w:rFonts w:ascii="Times New Roman" w:eastAsia="HG丸ｺﾞｼｯｸM-PRO" w:hAnsi="Times New Roman"/>
          <w:sz w:val="20"/>
          <w:szCs w:val="20"/>
        </w:rPr>
      </w:pPr>
      <w:r w:rsidRPr="00F52725">
        <w:rPr>
          <w:rFonts w:ascii="Times New Roman" w:eastAsia="HG丸ｺﾞｼｯｸM-PRO" w:hAnsi="Times New Roman" w:hint="eastAsia"/>
          <w:sz w:val="20"/>
          <w:szCs w:val="20"/>
        </w:rPr>
        <w:t xml:space="preserve">Before submitting the documents below, </w:t>
      </w:r>
      <w:r w:rsidRPr="00F52725">
        <w:rPr>
          <w:rFonts w:ascii="Times New Roman" w:eastAsia="HG丸ｺﾞｼｯｸM-PRO" w:hAnsi="Times New Roman"/>
          <w:sz w:val="20"/>
          <w:szCs w:val="20"/>
        </w:rPr>
        <w:t xml:space="preserve">carefully </w:t>
      </w:r>
      <w:r w:rsidRPr="00F52725">
        <w:rPr>
          <w:rFonts w:ascii="Times New Roman" w:eastAsia="HG丸ｺﾞｼｯｸM-PRO" w:hAnsi="Times New Roman" w:hint="eastAsia"/>
          <w:sz w:val="20"/>
          <w:szCs w:val="20"/>
        </w:rPr>
        <w:t xml:space="preserve">read the </w:t>
      </w:r>
      <w:r w:rsidRPr="00F52725">
        <w:rPr>
          <w:rFonts w:ascii="Times New Roman" w:eastAsia="HG丸ｺﾞｼｯｸM-PRO" w:hAnsi="Times New Roman"/>
          <w:sz w:val="20"/>
          <w:szCs w:val="20"/>
        </w:rPr>
        <w:t>Application Guidelines for the Student Exchange Program.</w:t>
      </w:r>
    </w:p>
    <w:p w14:paraId="4E4DF8B9" w14:textId="77777777" w:rsidR="00FD3705" w:rsidRPr="00F52725" w:rsidRDefault="00FD3705" w:rsidP="00210150">
      <w:pPr>
        <w:contextualSpacing/>
        <w:rPr>
          <w:rFonts w:ascii="Times New Roman" w:hAnsi="Times New Roman"/>
          <w:sz w:val="18"/>
        </w:rPr>
      </w:pPr>
    </w:p>
    <w:p w14:paraId="204BB10B" w14:textId="5D66A5E5" w:rsidR="00736E3C" w:rsidRPr="009229C4" w:rsidRDefault="003943E9" w:rsidP="009229C4">
      <w:pPr>
        <w:spacing w:line="240" w:lineRule="exact"/>
        <w:ind w:left="226" w:hangingChars="113" w:hanging="226"/>
        <w:contextualSpacing/>
        <w:rPr>
          <w:rFonts w:ascii="Times New Roman" w:eastAsia="HG丸ｺﾞｼｯｸM-PRO" w:hAnsi="Times New Roman"/>
          <w:b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933255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736E3C" w:rsidRPr="00F52725">
        <w:rPr>
          <w:rFonts w:ascii="Times New Roman" w:eastAsia="HG丸ｺﾞｼｯｸM-PRO" w:hAnsi="Times New Roman"/>
          <w:b/>
        </w:rPr>
        <w:t>出願書類提出確認書</w:t>
      </w:r>
      <w:bookmarkStart w:id="1" w:name="_Hlk504035531"/>
      <w:r w:rsidR="00E31ADD" w:rsidRPr="00F52725">
        <w:rPr>
          <w:rFonts w:ascii="Times New Roman" w:eastAsia="HG丸ｺﾞｼｯｸM-PRO" w:hAnsi="Times New Roman"/>
          <w:sz w:val="20"/>
          <w:szCs w:val="20"/>
        </w:rPr>
        <w:t>【所定様式】</w:t>
      </w:r>
      <w:bookmarkEnd w:id="1"/>
      <w:r w:rsidR="009229C4" w:rsidRPr="00F52725">
        <w:rPr>
          <w:rFonts w:ascii="Times New Roman" w:eastAsia="HG丸ｺﾞｼｯｸM-PRO" w:hAnsi="Times New Roman"/>
        </w:rPr>
        <w:t>Confirmation Sheet of Documents to be Submitted [Prescribed form]</w:t>
      </w:r>
    </w:p>
    <w:p w14:paraId="12D3B2B0" w14:textId="77777777" w:rsidR="0037505E" w:rsidRPr="00F52725" w:rsidRDefault="0037505E" w:rsidP="00210150">
      <w:pPr>
        <w:contextualSpacing/>
        <w:rPr>
          <w:rFonts w:ascii="Times New Roman" w:hAnsi="Times New Roman"/>
          <w:sz w:val="16"/>
          <w:szCs w:val="16"/>
        </w:rPr>
      </w:pPr>
    </w:p>
    <w:p w14:paraId="720AF1CF" w14:textId="6ECAF9BD" w:rsidR="009229C4" w:rsidRPr="00F52725" w:rsidRDefault="003943E9" w:rsidP="009229C4">
      <w:pPr>
        <w:spacing w:line="240" w:lineRule="exact"/>
        <w:contextualSpacing/>
        <w:rPr>
          <w:rFonts w:ascii="Times New Roman" w:eastAsia="HG丸ｺﾞｼｯｸM-PRO" w:hAnsi="Times New Roman"/>
          <w:b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1928300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304040" w:rsidRPr="00F52725">
        <w:rPr>
          <w:rFonts w:ascii="Times New Roman" w:eastAsia="HG丸ｺﾞｼｯｸM-PRO" w:hAnsi="Times New Roman"/>
          <w:b/>
        </w:rPr>
        <w:t>願書</w:t>
      </w:r>
      <w:r w:rsidR="00E31ADD" w:rsidRPr="00F52725">
        <w:rPr>
          <w:rFonts w:ascii="Times New Roman" w:eastAsia="HG丸ｺﾞｼｯｸM-PRO" w:hAnsi="Times New Roman"/>
          <w:sz w:val="20"/>
          <w:szCs w:val="20"/>
        </w:rPr>
        <w:t>【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所定様式、</w:t>
      </w:r>
      <w:r w:rsidR="00E31ADD" w:rsidRPr="00F52725">
        <w:rPr>
          <w:rFonts w:ascii="Times New Roman" w:eastAsia="HG丸ｺﾞｼｯｸM-PRO" w:hAnsi="Times New Roman"/>
          <w:sz w:val="20"/>
          <w:szCs w:val="20"/>
        </w:rPr>
        <w:t>申請者の署名必須】</w:t>
      </w:r>
      <w:r w:rsidR="009229C4" w:rsidRPr="00F52725">
        <w:rPr>
          <w:rFonts w:ascii="Times New Roman" w:eastAsia="HG丸ｺﾞｼｯｸM-PRO" w:hAnsi="Times New Roman"/>
        </w:rPr>
        <w:t>Application Form [Prescribed form; with the applicant’s signature]</w:t>
      </w:r>
    </w:p>
    <w:p w14:paraId="2806030F" w14:textId="77777777" w:rsidR="000A2479" w:rsidRPr="009229C4" w:rsidRDefault="000A2479" w:rsidP="00210150">
      <w:pPr>
        <w:contextualSpacing/>
        <w:rPr>
          <w:rFonts w:ascii="Times New Roman" w:hAnsi="Times New Roman"/>
          <w:sz w:val="16"/>
          <w:szCs w:val="16"/>
        </w:rPr>
      </w:pPr>
    </w:p>
    <w:p w14:paraId="09B01505" w14:textId="2A474A88" w:rsidR="00E31787" w:rsidRDefault="003943E9" w:rsidP="00210150">
      <w:pPr>
        <w:spacing w:line="240" w:lineRule="exact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1960789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E31787" w:rsidRPr="00F52725">
        <w:rPr>
          <w:rFonts w:ascii="Times New Roman" w:eastAsia="HG丸ｺﾞｼｯｸM-PRO" w:hAnsi="Times New Roman"/>
          <w:b/>
        </w:rPr>
        <w:t>成績証明書</w:t>
      </w:r>
      <w:r w:rsidR="00CB5970" w:rsidRPr="00F52725">
        <w:rPr>
          <w:rFonts w:ascii="Times New Roman" w:eastAsia="HG丸ｺﾞｼｯｸM-PRO" w:hAnsi="Times New Roman"/>
          <w:sz w:val="20"/>
          <w:szCs w:val="20"/>
        </w:rPr>
        <w:t>【原本】</w:t>
      </w:r>
      <w:r w:rsidR="009229C4" w:rsidRPr="00F52725">
        <w:rPr>
          <w:rFonts w:ascii="Times New Roman" w:eastAsia="HG丸ｺﾞｼｯｸM-PRO" w:hAnsi="Times New Roman"/>
        </w:rPr>
        <w:t>Academic transcript [Original]</w:t>
      </w:r>
    </w:p>
    <w:p w14:paraId="0C031C20" w14:textId="77777777" w:rsidR="002E32CA" w:rsidRPr="00F52725" w:rsidRDefault="002E32CA" w:rsidP="00210150">
      <w:pPr>
        <w:spacing w:line="240" w:lineRule="exact"/>
        <w:contextualSpacing/>
        <w:rPr>
          <w:rFonts w:ascii="Times New Roman" w:eastAsia="HG丸ｺﾞｼｯｸM-PRO" w:hAnsi="Times New Roman"/>
          <w:sz w:val="20"/>
          <w:szCs w:val="20"/>
        </w:rPr>
      </w:pPr>
    </w:p>
    <w:bookmarkStart w:id="2" w:name="_Hlk504114882"/>
    <w:p w14:paraId="49EFA162" w14:textId="5E2E1E25" w:rsidR="009229C4" w:rsidRDefault="003943E9" w:rsidP="00210150">
      <w:pPr>
        <w:spacing w:line="240" w:lineRule="exact"/>
        <w:contextualSpacing/>
        <w:rPr>
          <w:rFonts w:ascii="Times New Roman" w:eastAsia="HG丸ｺﾞｼｯｸM-PRO" w:hAnsi="Times New Roman"/>
          <w:sz w:val="16"/>
          <w:szCs w:val="16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610971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067B57" w:rsidRPr="00F52725">
        <w:rPr>
          <w:rFonts w:ascii="Times New Roman" w:eastAsia="HG丸ｺﾞｼｯｸM-PRO" w:hAnsi="Times New Roman"/>
          <w:b/>
        </w:rPr>
        <w:t>指導教員からの</w:t>
      </w:r>
      <w:r w:rsidR="00304040" w:rsidRPr="00F52725">
        <w:rPr>
          <w:rFonts w:ascii="Times New Roman" w:eastAsia="HG丸ｺﾞｼｯｸM-PRO" w:hAnsi="Times New Roman"/>
          <w:b/>
        </w:rPr>
        <w:t>推薦書</w:t>
      </w:r>
      <w:r w:rsidR="009E615A" w:rsidRPr="00F52725">
        <w:rPr>
          <w:rFonts w:ascii="Times New Roman" w:eastAsia="HG丸ｺﾞｼｯｸM-PRO" w:hAnsi="Times New Roman"/>
          <w:sz w:val="20"/>
          <w:szCs w:val="20"/>
        </w:rPr>
        <w:t>【</w:t>
      </w:r>
      <w:r w:rsidR="00BA0FF7" w:rsidRPr="00F52725">
        <w:rPr>
          <w:rFonts w:ascii="Times New Roman" w:eastAsia="HG丸ｺﾞｼｯｸM-PRO" w:hAnsi="Times New Roman"/>
          <w:sz w:val="20"/>
          <w:szCs w:val="20"/>
        </w:rPr>
        <w:t>所定様式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・原本・</w:t>
      </w:r>
      <w:r w:rsidR="00EC453C" w:rsidRPr="00F52725">
        <w:rPr>
          <w:rFonts w:ascii="Times New Roman" w:eastAsia="HG丸ｺﾞｼｯｸM-PRO" w:hAnsi="Times New Roman"/>
          <w:sz w:val="20"/>
          <w:szCs w:val="20"/>
        </w:rPr>
        <w:t>厳封、</w:t>
      </w:r>
      <w:r w:rsidR="009E615A" w:rsidRPr="00F52725">
        <w:rPr>
          <w:rFonts w:ascii="Times New Roman" w:eastAsia="HG丸ｺﾞｼｯｸM-PRO" w:hAnsi="Times New Roman"/>
          <w:sz w:val="20"/>
          <w:szCs w:val="20"/>
        </w:rPr>
        <w:t>推薦者の署名必須】</w:t>
      </w:r>
      <w:r w:rsidR="00A60281" w:rsidRPr="00F52725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="00A60281" w:rsidRPr="00F52725">
        <w:rPr>
          <w:rFonts w:ascii="Times New Roman" w:eastAsia="HG丸ｺﾞｼｯｸM-PRO" w:hAnsi="Times New Roman"/>
          <w:sz w:val="16"/>
          <w:szCs w:val="16"/>
        </w:rPr>
        <w:t xml:space="preserve"> </w:t>
      </w:r>
    </w:p>
    <w:p w14:paraId="4728077B" w14:textId="5B8C5AFA" w:rsidR="009229C4" w:rsidRDefault="009229C4" w:rsidP="009229C4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 xml:space="preserve">Letter of Recommendation written by </w:t>
      </w:r>
      <w:r w:rsidR="00C6414E">
        <w:rPr>
          <w:rFonts w:ascii="Times New Roman" w:eastAsia="HG丸ｺﾞｼｯｸM-PRO" w:hAnsi="Times New Roman"/>
        </w:rPr>
        <w:t xml:space="preserve">the </w:t>
      </w:r>
      <w:r w:rsidRPr="00F52725">
        <w:rPr>
          <w:rFonts w:ascii="Times New Roman" w:eastAsia="HG丸ｺﾞｼｯｸM-PRO" w:hAnsi="Times New Roman"/>
        </w:rPr>
        <w:t xml:space="preserve">supervisor [Original in prescribed form; with the supervisor’s signature </w:t>
      </w:r>
    </w:p>
    <w:p w14:paraId="5F50F6BD" w14:textId="77777777" w:rsidR="002E32CA" w:rsidRDefault="009229C4" w:rsidP="002E32CA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and in a sealed envelope]</w:t>
      </w:r>
      <w:r w:rsidR="002E32CA">
        <w:rPr>
          <w:rFonts w:ascii="Times New Roman" w:eastAsia="HG丸ｺﾞｼｯｸM-PRO" w:hAnsi="Times New Roman" w:hint="eastAsia"/>
        </w:rPr>
        <w:t xml:space="preserve">　</w:t>
      </w:r>
    </w:p>
    <w:p w14:paraId="23CE1FF8" w14:textId="20264564" w:rsidR="002E32CA" w:rsidRPr="00F65C7B" w:rsidRDefault="002E32CA" w:rsidP="002E32CA">
      <w:pPr>
        <w:spacing w:line="240" w:lineRule="exact"/>
        <w:ind w:leftChars="100" w:left="210" w:firstLineChars="100" w:firstLine="180"/>
        <w:contextualSpacing/>
        <w:rPr>
          <w:rFonts w:ascii="Times New Roman" w:eastAsia="HG丸ｺﾞｼｯｸM-PRO" w:hAnsi="Times New Roman"/>
          <w:color w:val="FF0000"/>
          <w:sz w:val="18"/>
          <w:szCs w:val="20"/>
        </w:rPr>
      </w:pPr>
      <w:r w:rsidRPr="00F65C7B">
        <w:rPr>
          <w:rFonts w:ascii="Times New Roman" w:eastAsia="HG丸ｺﾞｼｯｸM-PRO" w:hAnsi="Times New Roman" w:hint="eastAsia"/>
          <w:color w:val="FF0000"/>
          <w:sz w:val="18"/>
          <w:szCs w:val="20"/>
        </w:rPr>
        <w:t>※推薦者から直接提出するよう依頼してください</w:t>
      </w:r>
    </w:p>
    <w:p w14:paraId="35AD2D70" w14:textId="1FE87071" w:rsidR="002E32CA" w:rsidRPr="00F65C7B" w:rsidRDefault="002E32CA" w:rsidP="002E32CA">
      <w:pPr>
        <w:spacing w:line="240" w:lineRule="exact"/>
        <w:ind w:leftChars="100" w:left="210" w:firstLineChars="100" w:firstLine="200"/>
        <w:contextualSpacing/>
        <w:rPr>
          <w:rFonts w:ascii="Times New Roman" w:eastAsia="HG丸ｺﾞｼｯｸM-PRO" w:hAnsi="Times New Roman"/>
          <w:color w:val="FF0000"/>
        </w:rPr>
      </w:pPr>
      <w:r w:rsidRPr="00F65C7B">
        <w:rPr>
          <w:rFonts w:ascii="Times New Roman" w:eastAsia="HG丸ｺﾞｼｯｸM-PRO" w:hAnsi="Times New Roman"/>
          <w:color w:val="FF0000"/>
          <w:sz w:val="20"/>
        </w:rPr>
        <w:t>*Students are advised to ask their supervisor (i.e., recommender) to submit one to the office directly</w:t>
      </w:r>
      <w:r w:rsidR="00F65C7B" w:rsidRPr="00F65C7B">
        <w:rPr>
          <w:rFonts w:ascii="Times New Roman" w:eastAsia="HG丸ｺﾞｼｯｸM-PRO" w:hAnsi="Times New Roman" w:hint="eastAsia"/>
          <w:color w:val="FF0000"/>
        </w:rPr>
        <w:t>.</w:t>
      </w:r>
    </w:p>
    <w:p w14:paraId="40D3F33D" w14:textId="3DCF5879" w:rsidR="009E615A" w:rsidRPr="00F65C7B" w:rsidRDefault="00A60281" w:rsidP="009229C4">
      <w:pPr>
        <w:spacing w:line="240" w:lineRule="exact"/>
        <w:contextualSpacing/>
        <w:rPr>
          <w:rFonts w:ascii="Times New Roman" w:eastAsia="HG丸ｺﾞｼｯｸM-PRO" w:hAnsi="Times New Roman"/>
          <w:color w:val="FF0000"/>
          <w:sz w:val="16"/>
          <w:szCs w:val="16"/>
        </w:rPr>
      </w:pPr>
      <w:r w:rsidRPr="00F65C7B">
        <w:rPr>
          <w:rFonts w:ascii="Times New Roman" w:eastAsia="HG丸ｺﾞｼｯｸM-PRO" w:hAnsi="Times New Roman"/>
          <w:color w:val="FF0000"/>
          <w:sz w:val="16"/>
          <w:szCs w:val="16"/>
        </w:rPr>
        <w:t xml:space="preserve">  </w:t>
      </w:r>
    </w:p>
    <w:bookmarkEnd w:id="2"/>
    <w:p w14:paraId="763F429C" w14:textId="70357365" w:rsidR="009229C4" w:rsidRPr="009229C4" w:rsidRDefault="003943E9" w:rsidP="009229C4">
      <w:pPr>
        <w:spacing w:line="240" w:lineRule="exact"/>
        <w:contextualSpacing/>
        <w:rPr>
          <w:rFonts w:ascii="Times New Roman" w:eastAsia="HG丸ｺﾞｼｯｸM-PRO" w:hAnsi="Times New Roman"/>
          <w:sz w:val="20"/>
          <w:szCs w:val="20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-1943160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067B57" w:rsidRPr="00F52725">
        <w:rPr>
          <w:rFonts w:ascii="Times New Roman" w:eastAsia="HG丸ｺﾞｼｯｸM-PRO" w:hAnsi="Times New Roman"/>
        </w:rPr>
        <w:t xml:space="preserve">　</w:t>
      </w:r>
      <w:r w:rsidR="00AC4DE6" w:rsidRPr="00F52725">
        <w:rPr>
          <w:rFonts w:ascii="Times New Roman" w:eastAsia="HG丸ｺﾞｼｯｸM-PRO" w:hAnsi="Times New Roman"/>
          <w:b/>
        </w:rPr>
        <w:t>各種語学検定試験証明書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【原本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 xml:space="preserve"> *</w:t>
      </w:r>
      <w:r w:rsidR="00AC4DE6" w:rsidRPr="00F52725">
        <w:rPr>
          <w:rFonts w:ascii="Times New Roman" w:eastAsia="HG丸ｺﾞｼｯｸM-PRO" w:hAnsi="Times New Roman"/>
          <w:sz w:val="20"/>
          <w:szCs w:val="20"/>
        </w:rPr>
        <w:t>コピー後に返却します】</w:t>
      </w:r>
    </w:p>
    <w:p w14:paraId="1E2746CD" w14:textId="0E70740A" w:rsidR="00AC4DE6" w:rsidRPr="00525BFB" w:rsidRDefault="009229C4" w:rsidP="009229C4">
      <w:pPr>
        <w:spacing w:line="240" w:lineRule="exact"/>
        <w:ind w:firstLineChars="200" w:firstLine="420"/>
        <w:contextualSpacing/>
        <w:rPr>
          <w:rFonts w:ascii="Times New Roman" w:eastAsia="HG丸ｺﾞｼｯｸM-PRO" w:hAnsi="Times New Roman"/>
        </w:rPr>
      </w:pPr>
      <w:r w:rsidRPr="00525BFB">
        <w:rPr>
          <w:rFonts w:ascii="Times New Roman" w:eastAsia="HG丸ｺﾞｼｯｸM-PRO" w:hAnsi="Times New Roman" w:hint="eastAsia"/>
        </w:rPr>
        <w:t>Language proficiency test certificate [Original; Will be photocopied and returned to the applicant.]</w:t>
      </w:r>
    </w:p>
    <w:p w14:paraId="63D3DF91" w14:textId="77777777" w:rsidR="00290E41" w:rsidRPr="00F52725" w:rsidRDefault="00290E41" w:rsidP="00290E41">
      <w:pPr>
        <w:contextualSpacing/>
        <w:rPr>
          <w:rFonts w:ascii="Times New Roman" w:eastAsia="HG丸ｺﾞｼｯｸM-PRO" w:hAnsi="Times New Roman"/>
          <w:sz w:val="20"/>
          <w:szCs w:val="20"/>
        </w:rPr>
      </w:pPr>
    </w:p>
    <w:p w14:paraId="5234A740" w14:textId="7D38149C" w:rsidR="00290E41" w:rsidRPr="00525BFB" w:rsidRDefault="003943E9" w:rsidP="00290E41">
      <w:pPr>
        <w:spacing w:line="240" w:lineRule="exact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594675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90E41" w:rsidRPr="00F52725">
        <w:rPr>
          <w:rFonts w:ascii="Times New Roman" w:eastAsia="HG丸ｺﾞｼｯｸM-PRO" w:hAnsi="Times New Roman"/>
          <w:sz w:val="20"/>
          <w:szCs w:val="20"/>
        </w:rPr>
        <w:t xml:space="preserve">　</w:t>
      </w:r>
      <w:r w:rsidR="00290E41" w:rsidRPr="00F52725">
        <w:rPr>
          <w:rFonts w:ascii="Times New Roman" w:eastAsia="HG丸ｺﾞｼｯｸM-PRO" w:hAnsi="Times New Roman"/>
          <w:b/>
          <w:sz w:val="20"/>
          <w:szCs w:val="20"/>
        </w:rPr>
        <w:t>パスポート</w:t>
      </w:r>
      <w:r w:rsidR="00290E41" w:rsidRPr="00F52725">
        <w:rPr>
          <w:rFonts w:ascii="Times New Roman" w:eastAsia="HG丸ｺﾞｼｯｸM-PRO" w:hAnsi="Times New Roman"/>
          <w:sz w:val="20"/>
          <w:szCs w:val="20"/>
        </w:rPr>
        <w:t>【コピー、保有者のみ】</w:t>
      </w:r>
      <w:r w:rsidR="009229C4" w:rsidRPr="00525BFB">
        <w:rPr>
          <w:rFonts w:ascii="Times New Roman" w:eastAsia="HG丸ｺﾞｼｯｸM-PRO" w:hAnsi="Times New Roman"/>
        </w:rPr>
        <w:t xml:space="preserve">Passport [Copy; Applicable only to passport holders] </w:t>
      </w:r>
      <w:r w:rsidR="00290E41" w:rsidRPr="00525BFB">
        <w:rPr>
          <w:rFonts w:ascii="Times New Roman" w:eastAsia="HG丸ｺﾞｼｯｸM-PRO" w:hAnsi="Times New Roman"/>
        </w:rPr>
        <w:t xml:space="preserve">  </w:t>
      </w:r>
    </w:p>
    <w:p w14:paraId="49011977" w14:textId="77777777" w:rsidR="00EC453C" w:rsidRPr="00F52725" w:rsidRDefault="00EC453C" w:rsidP="00EC453C">
      <w:pPr>
        <w:contextualSpacing/>
        <w:rPr>
          <w:rFonts w:ascii="Times New Roman" w:eastAsia="ＭＳ ゴシック" w:hAnsi="Times New Roman"/>
          <w:sz w:val="16"/>
          <w:szCs w:val="16"/>
        </w:rPr>
      </w:pPr>
    </w:p>
    <w:p w14:paraId="4A3AD48E" w14:textId="7FB36B17" w:rsidR="00EC453C" w:rsidRPr="00F52725" w:rsidRDefault="003943E9" w:rsidP="00EC453C">
      <w:pPr>
        <w:spacing w:line="240" w:lineRule="exact"/>
        <w:contextualSpacing/>
        <w:rPr>
          <w:rFonts w:ascii="Times New Roman" w:eastAsia="HG丸ｺﾞｼｯｸM-PRO" w:hAnsi="Times New Roman"/>
          <w:sz w:val="16"/>
          <w:szCs w:val="16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1577864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EC453C" w:rsidRPr="00F52725">
        <w:rPr>
          <w:rFonts w:ascii="Times New Roman" w:eastAsia="HG丸ｺﾞｼｯｸM-PRO" w:hAnsi="Times New Roman"/>
        </w:rPr>
        <w:t xml:space="preserve">　</w:t>
      </w:r>
      <w:r w:rsidR="00EC453C" w:rsidRPr="00F52725">
        <w:rPr>
          <w:rFonts w:ascii="Times New Roman" w:eastAsia="HG丸ｺﾞｼｯｸM-PRO" w:hAnsi="Times New Roman"/>
          <w:b/>
        </w:rPr>
        <w:t>健康診断書</w:t>
      </w:r>
      <w:r w:rsidR="00EC453C" w:rsidRPr="00F52725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="000060F3" w:rsidRPr="00F52725">
        <w:rPr>
          <w:rFonts w:ascii="Times New Roman" w:eastAsia="HG丸ｺﾞｼｯｸM-PRO" w:hAnsi="Times New Roman"/>
          <w:sz w:val="20"/>
          <w:szCs w:val="20"/>
        </w:rPr>
        <w:t>（北大保健センター発行の健康診断書でも可）</w:t>
      </w:r>
      <w:r w:rsidR="00EC453C" w:rsidRPr="00F52725">
        <w:rPr>
          <w:rFonts w:ascii="Times New Roman" w:eastAsia="HG丸ｺﾞｼｯｸM-PRO" w:hAnsi="Times New Roman"/>
          <w:sz w:val="16"/>
          <w:szCs w:val="16"/>
        </w:rPr>
        <w:t xml:space="preserve">   </w:t>
      </w:r>
    </w:p>
    <w:p w14:paraId="42122AA8" w14:textId="77777777" w:rsidR="009229C4" w:rsidRPr="00F52725" w:rsidRDefault="009229C4" w:rsidP="009229C4">
      <w:pPr>
        <w:spacing w:line="240" w:lineRule="exact"/>
        <w:ind w:leftChars="100" w:left="210" w:firstLineChars="100" w:firstLine="210"/>
        <w:contextualSpacing/>
        <w:rPr>
          <w:rFonts w:ascii="Times New Roman" w:eastAsia="HG丸ｺﾞｼｯｸM-PRO" w:hAnsi="Times New Roman"/>
          <w:sz w:val="16"/>
          <w:szCs w:val="16"/>
        </w:rPr>
      </w:pPr>
      <w:r w:rsidRPr="00F52725">
        <w:rPr>
          <w:rFonts w:ascii="Times New Roman" w:eastAsia="HG丸ｺﾞｼｯｸM-PRO" w:hAnsi="Times New Roman"/>
        </w:rPr>
        <w:t>Health certificate (A certificate issued by Hokkaido University Health Care Center is acceptable.]</w:t>
      </w:r>
      <w:r w:rsidRPr="00F52725">
        <w:rPr>
          <w:rFonts w:ascii="Times New Roman" w:eastAsia="HG丸ｺﾞｼｯｸM-PRO" w:hAnsi="Times New Roman"/>
          <w:sz w:val="16"/>
          <w:szCs w:val="16"/>
        </w:rPr>
        <w:t xml:space="preserve"> </w:t>
      </w:r>
    </w:p>
    <w:p w14:paraId="4DF91BC2" w14:textId="77777777" w:rsidR="00EC453C" w:rsidRPr="009229C4" w:rsidRDefault="00EC453C" w:rsidP="00290E41">
      <w:pPr>
        <w:contextualSpacing/>
        <w:rPr>
          <w:rFonts w:ascii="Times New Roman" w:eastAsia="HG丸ｺﾞｼｯｸM-PRO" w:hAnsi="Times New Roman"/>
          <w:b/>
          <w:sz w:val="22"/>
        </w:rPr>
      </w:pPr>
    </w:p>
    <w:p w14:paraId="77F2B3CC" w14:textId="6DD4C47D" w:rsidR="009229C4" w:rsidRDefault="003943E9" w:rsidP="009229C4">
      <w:pPr>
        <w:spacing w:line="240" w:lineRule="exact"/>
        <w:ind w:left="226" w:hangingChars="113" w:hanging="226"/>
        <w:contextualSpacing/>
        <w:rPr>
          <w:rFonts w:ascii="Times New Roman" w:eastAsia="HG丸ｺﾞｼｯｸM-PRO" w:hAnsi="Times New Roman"/>
        </w:rPr>
      </w:pPr>
      <w:sdt>
        <w:sdtPr>
          <w:rPr>
            <w:rFonts w:ascii="Times New Roman" w:eastAsia="HG丸ｺﾞｼｯｸM-PRO" w:hAnsi="Times New Roman"/>
            <w:sz w:val="20"/>
            <w:szCs w:val="20"/>
          </w:rPr>
          <w:id w:val="250857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32CA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EC453C" w:rsidRPr="00F52725">
        <w:rPr>
          <w:rFonts w:ascii="Times New Roman" w:eastAsia="HG丸ｺﾞｼｯｸM-PRO" w:hAnsi="Times New Roman"/>
        </w:rPr>
        <w:t xml:space="preserve">　</w:t>
      </w:r>
      <w:r w:rsidR="009229C4">
        <w:rPr>
          <w:rFonts w:ascii="Times New Roman" w:eastAsia="HG丸ｺﾞｼｯｸM-PRO" w:hAnsi="Times New Roman"/>
          <w:b/>
        </w:rPr>
        <w:t>健康チェック</w:t>
      </w:r>
      <w:r w:rsidR="009229C4">
        <w:rPr>
          <w:rFonts w:ascii="Times New Roman" w:eastAsia="HG丸ｺﾞｼｯｸM-PRO" w:hAnsi="Times New Roman" w:hint="eastAsia"/>
          <w:b/>
        </w:rPr>
        <w:t>シート</w:t>
      </w:r>
      <w:r w:rsidR="00BA0FF7" w:rsidRPr="00F52725">
        <w:rPr>
          <w:rFonts w:ascii="Times New Roman" w:eastAsia="HG丸ｺﾞｼｯｸM-PRO" w:hAnsi="Times New Roman"/>
          <w:sz w:val="20"/>
          <w:szCs w:val="20"/>
        </w:rPr>
        <w:t>【所定様式】</w:t>
      </w:r>
      <w:r w:rsidR="009229C4" w:rsidRPr="00F52725">
        <w:rPr>
          <w:rFonts w:ascii="Times New Roman" w:eastAsia="HG丸ｺﾞｼｯｸM-PRO" w:hAnsi="Times New Roman"/>
        </w:rPr>
        <w:t>Health Check</w:t>
      </w:r>
      <w:r w:rsidR="009229C4" w:rsidRPr="009229C4">
        <w:rPr>
          <w:rFonts w:ascii="Times New Roman" w:eastAsia="HG丸ｺﾞｼｯｸM-PRO" w:hAnsi="Times New Roman"/>
        </w:rPr>
        <w:t xml:space="preserve"> Sheet </w:t>
      </w:r>
      <w:r w:rsidR="009229C4" w:rsidRPr="00F52725">
        <w:rPr>
          <w:rFonts w:ascii="Times New Roman" w:eastAsia="HG丸ｺﾞｼｯｸM-PRO" w:hAnsi="Times New Roman"/>
        </w:rPr>
        <w:t>[Prescribed form]</w:t>
      </w:r>
    </w:p>
    <w:p w14:paraId="0F7DD6E3" w14:textId="77777777" w:rsidR="002E32CA" w:rsidRPr="00F52725" w:rsidRDefault="002E32CA" w:rsidP="009229C4">
      <w:pPr>
        <w:spacing w:line="240" w:lineRule="exact"/>
        <w:ind w:left="237" w:hangingChars="113" w:hanging="237"/>
        <w:contextualSpacing/>
        <w:rPr>
          <w:rFonts w:ascii="Times New Roman" w:eastAsia="HG丸ｺﾞｼｯｸM-PRO" w:hAnsi="Times New Roman"/>
        </w:rPr>
      </w:pPr>
    </w:p>
    <w:p w14:paraId="6905619A" w14:textId="0AFD4416" w:rsidR="006011C1" w:rsidRPr="00F52725" w:rsidRDefault="006011C1" w:rsidP="002E32CA">
      <w:pPr>
        <w:spacing w:line="240" w:lineRule="exact"/>
        <w:contextualSpacing/>
        <w:jc w:val="center"/>
        <w:rPr>
          <w:rFonts w:ascii="Times New Roman" w:eastAsia="HG丸ｺﾞｼｯｸM-PRO" w:hAnsi="Times New Roman"/>
        </w:rPr>
      </w:pPr>
    </w:p>
    <w:p w14:paraId="0E7E3BB9" w14:textId="0FE03968" w:rsidR="006011C1" w:rsidRPr="00F52725" w:rsidRDefault="006011C1" w:rsidP="009229C4">
      <w:pPr>
        <w:spacing w:line="240" w:lineRule="exact"/>
        <w:contextualSpacing/>
        <w:jc w:val="center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--------</w:t>
      </w:r>
      <w:r w:rsidR="009229C4">
        <w:rPr>
          <w:rFonts w:ascii="Times New Roman" w:eastAsia="HG丸ｺﾞｼｯｸM-PRO" w:hAnsi="Times New Roman"/>
        </w:rPr>
        <w:t>----------------------------</w:t>
      </w:r>
      <w:r w:rsidRPr="00F52725">
        <w:rPr>
          <w:rFonts w:ascii="Times New Roman" w:eastAsia="HG丸ｺﾞｼｯｸM-PRO" w:hAnsi="Times New Roman"/>
        </w:rPr>
        <w:t>-</w:t>
      </w:r>
      <w:r w:rsidRPr="00F52725">
        <w:rPr>
          <w:rFonts w:ascii="Times New Roman" w:eastAsia="HG丸ｺﾞｼｯｸM-PRO" w:hAnsi="Times New Roman"/>
        </w:rPr>
        <w:t>大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学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使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用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欄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/>
        </w:rPr>
        <w:t>For office use only below this point</w:t>
      </w:r>
      <w:r w:rsidR="009229C4">
        <w:rPr>
          <w:rFonts w:ascii="Times New Roman" w:eastAsia="HG丸ｺﾞｼｯｸM-PRO" w:hAnsi="Times New Roman"/>
        </w:rPr>
        <w:t xml:space="preserve"> </w:t>
      </w:r>
      <w:r w:rsidR="009229C4" w:rsidRPr="009229C4">
        <w:rPr>
          <w:rFonts w:ascii="Times New Roman" w:eastAsia="HG丸ｺﾞｼｯｸM-PRO" w:hAnsi="Times New Roman"/>
        </w:rPr>
        <w:t>-------------------------------------</w:t>
      </w:r>
    </w:p>
    <w:p w14:paraId="1BC5D577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0F9B04FC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129701E3" w14:textId="44DAC89F" w:rsidR="009229C4" w:rsidRDefault="006011C1" w:rsidP="009229C4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受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付</w:t>
      </w:r>
      <w:r w:rsidRPr="00F52725">
        <w:rPr>
          <w:rFonts w:ascii="Times New Roman" w:eastAsia="HG丸ｺﾞｼｯｸM-PRO" w:hAnsi="Times New Roman"/>
        </w:rPr>
        <w:t xml:space="preserve"> </w:t>
      </w:r>
      <w:r w:rsidRPr="00F52725">
        <w:rPr>
          <w:rFonts w:ascii="Times New Roman" w:eastAsia="HG丸ｺﾞｼｯｸM-PRO" w:hAnsi="Times New Roman"/>
        </w:rPr>
        <w:t>日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 w:hint="eastAsia"/>
        </w:rPr>
        <w:t>Application Date</w:t>
      </w:r>
      <w:r w:rsidR="009229C4">
        <w:rPr>
          <w:rFonts w:ascii="Times New Roman" w:eastAsia="HG丸ｺﾞｼｯｸM-PRO" w:hAnsi="Times New Roman"/>
        </w:rPr>
        <w:t xml:space="preserve">：　　　</w:t>
      </w:r>
      <w:r w:rsidR="009229C4">
        <w:rPr>
          <w:rFonts w:ascii="Times New Roman" w:eastAsia="HG丸ｺﾞｼｯｸM-PRO" w:hAnsi="Times New Roman" w:hint="eastAsia"/>
        </w:rPr>
        <w:t xml:space="preserve"> </w:t>
      </w:r>
      <w:r w:rsidR="009229C4">
        <w:rPr>
          <w:rFonts w:ascii="Times New Roman" w:eastAsia="HG丸ｺﾞｼｯｸM-PRO" w:hAnsi="Times New Roman"/>
        </w:rPr>
        <w:t xml:space="preserve">年　　月　　</w:t>
      </w:r>
      <w:r w:rsidRPr="00F52725">
        <w:rPr>
          <w:rFonts w:ascii="Times New Roman" w:eastAsia="HG丸ｺﾞｼｯｸM-PRO" w:hAnsi="Times New Roman"/>
        </w:rPr>
        <w:t>日</w:t>
      </w:r>
      <w:r w:rsidR="009229C4">
        <w:rPr>
          <w:rFonts w:ascii="Times New Roman" w:eastAsia="HG丸ｺﾞｼｯｸM-PRO" w:hAnsi="Times New Roman" w:hint="eastAsia"/>
        </w:rPr>
        <w:t xml:space="preserve">  </w:t>
      </w:r>
    </w:p>
    <w:p w14:paraId="41A544ED" w14:textId="77777777" w:rsidR="009229C4" w:rsidRDefault="009229C4" w:rsidP="009229C4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282A3D31" w14:textId="77777777" w:rsidR="006011C1" w:rsidRPr="00F52725" w:rsidRDefault="006011C1" w:rsidP="006011C1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</w:p>
    <w:p w14:paraId="45F885DE" w14:textId="6188D588" w:rsidR="0072276F" w:rsidRPr="00F52725" w:rsidRDefault="006011C1" w:rsidP="0072276F">
      <w:pPr>
        <w:spacing w:line="240" w:lineRule="exact"/>
        <w:contextualSpacing/>
        <w:jc w:val="left"/>
        <w:rPr>
          <w:rFonts w:ascii="Times New Roman" w:eastAsia="HG丸ｺﾞｼｯｸM-PRO" w:hAnsi="Times New Roman"/>
        </w:rPr>
      </w:pPr>
      <w:r w:rsidRPr="00F52725">
        <w:rPr>
          <w:rFonts w:ascii="Times New Roman" w:eastAsia="HG丸ｺﾞｼｯｸM-PRO" w:hAnsi="Times New Roman"/>
        </w:rPr>
        <w:t>受付番号</w:t>
      </w:r>
      <w:r w:rsidR="009229C4">
        <w:rPr>
          <w:rFonts w:ascii="Times New Roman" w:eastAsia="HG丸ｺﾞｼｯｸM-PRO" w:hAnsi="Times New Roman" w:hint="eastAsia"/>
        </w:rPr>
        <w:t xml:space="preserve">/ </w:t>
      </w:r>
      <w:r w:rsidR="009229C4" w:rsidRPr="00F52725">
        <w:rPr>
          <w:rFonts w:ascii="Times New Roman" w:eastAsia="HG丸ｺﾞｼｯｸM-PRO" w:hAnsi="Times New Roman" w:hint="eastAsia"/>
        </w:rPr>
        <w:t>A</w:t>
      </w:r>
      <w:r w:rsidR="009229C4" w:rsidRPr="00F52725">
        <w:rPr>
          <w:rFonts w:ascii="Times New Roman" w:eastAsia="HG丸ｺﾞｼｯｸM-PRO" w:hAnsi="Times New Roman"/>
        </w:rPr>
        <w:t>pplication Number</w:t>
      </w:r>
      <w:r w:rsidRPr="00F52725">
        <w:rPr>
          <w:rFonts w:ascii="Times New Roman" w:eastAsia="HG丸ｺﾞｼｯｸM-PRO" w:hAnsi="Times New Roman"/>
        </w:rPr>
        <w:t>：</w:t>
      </w:r>
      <w:r w:rsidR="002E32CA">
        <w:rPr>
          <w:rFonts w:ascii="Times New Roman" w:eastAsia="HG丸ｺﾞｼｯｸM-PRO" w:hAnsi="Times New Roman" w:hint="eastAsia"/>
        </w:rPr>
        <w:t xml:space="preserve">    </w:t>
      </w:r>
      <w:r w:rsidR="002E32CA" w:rsidRPr="002E32CA">
        <w:rPr>
          <w:rFonts w:ascii="Times New Roman" w:eastAsia="HG丸ｺﾞｼｯｸM-PRO" w:hAnsi="Times New Roman"/>
          <w:u w:val="single"/>
        </w:rPr>
        <w:t xml:space="preserve">                </w:t>
      </w:r>
    </w:p>
    <w:sectPr w:rsidR="0072276F" w:rsidRPr="00F52725" w:rsidSect="00D5619F">
      <w:headerReference w:type="default" r:id="rId8"/>
      <w:pgSz w:w="11906" w:h="16838" w:code="9"/>
      <w:pgMar w:top="567" w:right="851" w:bottom="567" w:left="851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A7CC" w14:textId="77777777" w:rsidR="00432CA3" w:rsidRDefault="00432CA3" w:rsidP="00050E11">
      <w:r>
        <w:separator/>
      </w:r>
    </w:p>
  </w:endnote>
  <w:endnote w:type="continuationSeparator" w:id="0">
    <w:p w14:paraId="6A4638EA" w14:textId="77777777" w:rsidR="00432CA3" w:rsidRDefault="00432CA3" w:rsidP="0005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B393" w14:textId="77777777" w:rsidR="00432CA3" w:rsidRDefault="00432CA3" w:rsidP="00050E11">
      <w:r>
        <w:separator/>
      </w:r>
    </w:p>
  </w:footnote>
  <w:footnote w:type="continuationSeparator" w:id="0">
    <w:p w14:paraId="594640E8" w14:textId="77777777" w:rsidR="00432CA3" w:rsidRDefault="00432CA3" w:rsidP="0005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F18E" w14:textId="77777777" w:rsidR="00C962C6" w:rsidRPr="00A644E4" w:rsidRDefault="00AC4DE6" w:rsidP="00C46E95">
    <w:pPr>
      <w:pStyle w:val="a3"/>
      <w:wordWrap w:val="0"/>
      <w:jc w:val="right"/>
      <w:rPr>
        <w:rFonts w:ascii="Times New Roman" w:eastAsia="HG丸ｺﾞｼｯｸM-PRO" w:hAnsi="Times New Roman"/>
        <w:sz w:val="20"/>
        <w:szCs w:val="20"/>
      </w:rPr>
    </w:pPr>
    <w:r w:rsidRPr="00A644E4">
      <w:rPr>
        <w:rFonts w:ascii="Times New Roman" w:eastAsia="HG丸ｺﾞｼｯｸM-PRO" w:hAnsi="Times New Roman"/>
        <w:sz w:val="20"/>
        <w:szCs w:val="20"/>
      </w:rPr>
      <w:t>大学院</w:t>
    </w:r>
    <w:r w:rsidR="005108BF" w:rsidRPr="00A644E4">
      <w:rPr>
        <w:rFonts w:ascii="Times New Roman" w:eastAsia="HG丸ｺﾞｼｯｸM-PRO" w:hAnsi="Times New Roman"/>
        <w:sz w:val="20"/>
        <w:szCs w:val="20"/>
      </w:rPr>
      <w:t>工学院</w:t>
    </w:r>
    <w:r w:rsidRPr="00A644E4">
      <w:rPr>
        <w:rFonts w:ascii="Times New Roman" w:eastAsia="HG丸ｺﾞｼｯｸM-PRO" w:hAnsi="Times New Roman"/>
        <w:sz w:val="20"/>
        <w:szCs w:val="20"/>
      </w:rPr>
      <w:t>／</w:t>
    </w:r>
    <w:r w:rsidR="005108BF" w:rsidRPr="00A644E4">
      <w:rPr>
        <w:rFonts w:ascii="Times New Roman" w:eastAsia="HG丸ｺﾞｼｯｸM-PRO" w:hAnsi="Times New Roman"/>
        <w:sz w:val="20"/>
        <w:szCs w:val="20"/>
      </w:rPr>
      <w:t>工学部</w:t>
    </w:r>
  </w:p>
  <w:p w14:paraId="06CAD5C4" w14:textId="77777777" w:rsidR="002D6E45" w:rsidRPr="00A644E4" w:rsidRDefault="002D6E45" w:rsidP="002D6E45">
    <w:pPr>
      <w:pStyle w:val="a3"/>
      <w:wordWrap w:val="0"/>
      <w:jc w:val="right"/>
      <w:rPr>
        <w:rFonts w:ascii="Times New Roman" w:eastAsia="HG丸ｺﾞｼｯｸM-PRO" w:hAnsi="Times New Roman"/>
        <w:sz w:val="20"/>
        <w:szCs w:val="20"/>
      </w:rPr>
    </w:pPr>
    <w:r w:rsidRPr="00A644E4">
      <w:rPr>
        <w:rFonts w:ascii="Times New Roman" w:eastAsia="HG丸ｺﾞｼｯｸM-PRO" w:hAnsi="Times New Roman"/>
        <w:sz w:val="20"/>
        <w:szCs w:val="20"/>
      </w:rPr>
      <w:t>Graduate School/School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0DB"/>
    <w:multiLevelType w:val="hybridMultilevel"/>
    <w:tmpl w:val="A87E9BF8"/>
    <w:lvl w:ilvl="0" w:tplc="355ECE2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D3D28"/>
    <w:multiLevelType w:val="hybridMultilevel"/>
    <w:tmpl w:val="EC9EEE22"/>
    <w:lvl w:ilvl="0" w:tplc="147656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040"/>
    <w:rsid w:val="00002B94"/>
    <w:rsid w:val="000060F3"/>
    <w:rsid w:val="00010A71"/>
    <w:rsid w:val="00030604"/>
    <w:rsid w:val="0004205E"/>
    <w:rsid w:val="00050E11"/>
    <w:rsid w:val="00055D2D"/>
    <w:rsid w:val="00067B57"/>
    <w:rsid w:val="00080878"/>
    <w:rsid w:val="00081EAB"/>
    <w:rsid w:val="000A2479"/>
    <w:rsid w:val="000A426D"/>
    <w:rsid w:val="000B244A"/>
    <w:rsid w:val="000B6BD9"/>
    <w:rsid w:val="000C50D8"/>
    <w:rsid w:val="000E243E"/>
    <w:rsid w:val="000E36F9"/>
    <w:rsid w:val="000E58AF"/>
    <w:rsid w:val="000F4AE8"/>
    <w:rsid w:val="000F6A72"/>
    <w:rsid w:val="00113E3D"/>
    <w:rsid w:val="00147FF1"/>
    <w:rsid w:val="0015578A"/>
    <w:rsid w:val="00170C26"/>
    <w:rsid w:val="00183DEC"/>
    <w:rsid w:val="00190081"/>
    <w:rsid w:val="001927A4"/>
    <w:rsid w:val="001A10D7"/>
    <w:rsid w:val="001A6489"/>
    <w:rsid w:val="001B067D"/>
    <w:rsid w:val="001B47DE"/>
    <w:rsid w:val="001E3360"/>
    <w:rsid w:val="001E76C9"/>
    <w:rsid w:val="001F5B6A"/>
    <w:rsid w:val="00203B09"/>
    <w:rsid w:val="0020505F"/>
    <w:rsid w:val="00210150"/>
    <w:rsid w:val="002242A6"/>
    <w:rsid w:val="00271806"/>
    <w:rsid w:val="00281949"/>
    <w:rsid w:val="00290E41"/>
    <w:rsid w:val="00291F7E"/>
    <w:rsid w:val="002B6B25"/>
    <w:rsid w:val="002D6E45"/>
    <w:rsid w:val="002E32CA"/>
    <w:rsid w:val="002E6092"/>
    <w:rsid w:val="00304040"/>
    <w:rsid w:val="00307E1D"/>
    <w:rsid w:val="0031688F"/>
    <w:rsid w:val="0032218F"/>
    <w:rsid w:val="003326B0"/>
    <w:rsid w:val="00337D45"/>
    <w:rsid w:val="003453D7"/>
    <w:rsid w:val="00367980"/>
    <w:rsid w:val="0037505E"/>
    <w:rsid w:val="00381E5A"/>
    <w:rsid w:val="003943E9"/>
    <w:rsid w:val="003971DE"/>
    <w:rsid w:val="003A1A1C"/>
    <w:rsid w:val="003B646D"/>
    <w:rsid w:val="003C01DC"/>
    <w:rsid w:val="003C6ABA"/>
    <w:rsid w:val="003E256C"/>
    <w:rsid w:val="003E40F2"/>
    <w:rsid w:val="003E5021"/>
    <w:rsid w:val="003F3B3B"/>
    <w:rsid w:val="003F3ED5"/>
    <w:rsid w:val="003F3EE5"/>
    <w:rsid w:val="003F4CEC"/>
    <w:rsid w:val="00405FCD"/>
    <w:rsid w:val="00432CA3"/>
    <w:rsid w:val="0044226D"/>
    <w:rsid w:val="00462699"/>
    <w:rsid w:val="00470053"/>
    <w:rsid w:val="0047193D"/>
    <w:rsid w:val="004823B9"/>
    <w:rsid w:val="004B5104"/>
    <w:rsid w:val="004E04BF"/>
    <w:rsid w:val="00500E3A"/>
    <w:rsid w:val="005071E0"/>
    <w:rsid w:val="005108BF"/>
    <w:rsid w:val="0051773E"/>
    <w:rsid w:val="00525BFB"/>
    <w:rsid w:val="005460ED"/>
    <w:rsid w:val="00563512"/>
    <w:rsid w:val="0057445A"/>
    <w:rsid w:val="005750A9"/>
    <w:rsid w:val="00584056"/>
    <w:rsid w:val="00584A78"/>
    <w:rsid w:val="005932A2"/>
    <w:rsid w:val="005938EC"/>
    <w:rsid w:val="00594A74"/>
    <w:rsid w:val="00595B61"/>
    <w:rsid w:val="005B02FE"/>
    <w:rsid w:val="005B282F"/>
    <w:rsid w:val="005C10E3"/>
    <w:rsid w:val="005D0BDB"/>
    <w:rsid w:val="005E15C2"/>
    <w:rsid w:val="005E42EE"/>
    <w:rsid w:val="005F3C59"/>
    <w:rsid w:val="005F6339"/>
    <w:rsid w:val="006011C1"/>
    <w:rsid w:val="00601326"/>
    <w:rsid w:val="00603E98"/>
    <w:rsid w:val="00616B62"/>
    <w:rsid w:val="00641DEC"/>
    <w:rsid w:val="00642A80"/>
    <w:rsid w:val="00647C4F"/>
    <w:rsid w:val="00653BAF"/>
    <w:rsid w:val="006A1188"/>
    <w:rsid w:val="006C5DF9"/>
    <w:rsid w:val="006D5D55"/>
    <w:rsid w:val="007011DD"/>
    <w:rsid w:val="00713FB3"/>
    <w:rsid w:val="0072276F"/>
    <w:rsid w:val="00726007"/>
    <w:rsid w:val="007366BF"/>
    <w:rsid w:val="00736E3C"/>
    <w:rsid w:val="0074786D"/>
    <w:rsid w:val="007522E0"/>
    <w:rsid w:val="00755F68"/>
    <w:rsid w:val="0076460D"/>
    <w:rsid w:val="00767499"/>
    <w:rsid w:val="00794C69"/>
    <w:rsid w:val="007A5839"/>
    <w:rsid w:val="007D6F34"/>
    <w:rsid w:val="007E1F65"/>
    <w:rsid w:val="007E2129"/>
    <w:rsid w:val="007E67F1"/>
    <w:rsid w:val="00827B92"/>
    <w:rsid w:val="00847C4D"/>
    <w:rsid w:val="00873236"/>
    <w:rsid w:val="00875D5A"/>
    <w:rsid w:val="00887623"/>
    <w:rsid w:val="00897DCE"/>
    <w:rsid w:val="008A3F58"/>
    <w:rsid w:val="008B1C6D"/>
    <w:rsid w:val="008C0C8C"/>
    <w:rsid w:val="008C257C"/>
    <w:rsid w:val="008D3F5E"/>
    <w:rsid w:val="00901F93"/>
    <w:rsid w:val="00904941"/>
    <w:rsid w:val="009166CC"/>
    <w:rsid w:val="00917A22"/>
    <w:rsid w:val="009229C4"/>
    <w:rsid w:val="00933CD4"/>
    <w:rsid w:val="009440D5"/>
    <w:rsid w:val="00953749"/>
    <w:rsid w:val="00965F96"/>
    <w:rsid w:val="0097021E"/>
    <w:rsid w:val="00973667"/>
    <w:rsid w:val="00977597"/>
    <w:rsid w:val="009909B2"/>
    <w:rsid w:val="00996E2F"/>
    <w:rsid w:val="009E4A3C"/>
    <w:rsid w:val="009E615A"/>
    <w:rsid w:val="009F63A3"/>
    <w:rsid w:val="00A3175C"/>
    <w:rsid w:val="00A41B1B"/>
    <w:rsid w:val="00A60281"/>
    <w:rsid w:val="00A644E4"/>
    <w:rsid w:val="00A756EC"/>
    <w:rsid w:val="00A758DE"/>
    <w:rsid w:val="00A913A4"/>
    <w:rsid w:val="00AA4390"/>
    <w:rsid w:val="00AA73F9"/>
    <w:rsid w:val="00AC4DE6"/>
    <w:rsid w:val="00AD7439"/>
    <w:rsid w:val="00AE691E"/>
    <w:rsid w:val="00B000BA"/>
    <w:rsid w:val="00B015A9"/>
    <w:rsid w:val="00B22704"/>
    <w:rsid w:val="00B471F8"/>
    <w:rsid w:val="00B47586"/>
    <w:rsid w:val="00B6577E"/>
    <w:rsid w:val="00BA0FF7"/>
    <w:rsid w:val="00BD38F0"/>
    <w:rsid w:val="00BD4F87"/>
    <w:rsid w:val="00C11D7D"/>
    <w:rsid w:val="00C153F2"/>
    <w:rsid w:val="00C17FB4"/>
    <w:rsid w:val="00C30F23"/>
    <w:rsid w:val="00C46E95"/>
    <w:rsid w:val="00C54BEB"/>
    <w:rsid w:val="00C554F7"/>
    <w:rsid w:val="00C6414E"/>
    <w:rsid w:val="00C66801"/>
    <w:rsid w:val="00C7793E"/>
    <w:rsid w:val="00C85404"/>
    <w:rsid w:val="00C962C6"/>
    <w:rsid w:val="00CB1601"/>
    <w:rsid w:val="00CB5970"/>
    <w:rsid w:val="00CE708B"/>
    <w:rsid w:val="00D277DA"/>
    <w:rsid w:val="00D42741"/>
    <w:rsid w:val="00D46BCB"/>
    <w:rsid w:val="00D529A4"/>
    <w:rsid w:val="00D55AA6"/>
    <w:rsid w:val="00D5619F"/>
    <w:rsid w:val="00D72DF8"/>
    <w:rsid w:val="00DB0525"/>
    <w:rsid w:val="00DB0E19"/>
    <w:rsid w:val="00DB193C"/>
    <w:rsid w:val="00DF1CA6"/>
    <w:rsid w:val="00E06A06"/>
    <w:rsid w:val="00E23950"/>
    <w:rsid w:val="00E24D02"/>
    <w:rsid w:val="00E26294"/>
    <w:rsid w:val="00E26F9A"/>
    <w:rsid w:val="00E31787"/>
    <w:rsid w:val="00E31ADD"/>
    <w:rsid w:val="00E65D99"/>
    <w:rsid w:val="00E741B6"/>
    <w:rsid w:val="00EC453C"/>
    <w:rsid w:val="00F41351"/>
    <w:rsid w:val="00F45CDC"/>
    <w:rsid w:val="00F500AF"/>
    <w:rsid w:val="00F520F3"/>
    <w:rsid w:val="00F52725"/>
    <w:rsid w:val="00F62A75"/>
    <w:rsid w:val="00F65C7B"/>
    <w:rsid w:val="00F85244"/>
    <w:rsid w:val="00F91EF3"/>
    <w:rsid w:val="00F96011"/>
    <w:rsid w:val="00FB6861"/>
    <w:rsid w:val="00FD3705"/>
    <w:rsid w:val="00FD4F7A"/>
    <w:rsid w:val="00FD53BA"/>
    <w:rsid w:val="00FD5E90"/>
    <w:rsid w:val="00FE20F4"/>
    <w:rsid w:val="00FE73EA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E4B1CC"/>
  <w15:docId w15:val="{3B6F2775-D99A-4E6E-A241-C05FC74A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0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50E1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50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0E1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7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F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E615A"/>
    <w:pPr>
      <w:ind w:leftChars="400" w:left="840"/>
    </w:pPr>
  </w:style>
  <w:style w:type="paragraph" w:styleId="aa">
    <w:name w:val="Revision"/>
    <w:hidden/>
    <w:uiPriority w:val="99"/>
    <w:semiHidden/>
    <w:rsid w:val="000E58A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B000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00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00B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00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00B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5D9A-28AC-4022-AC14-581E9645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大学院工学研究科・修士課程・博士後期課程</vt:lpstr>
      <vt:lpstr>北海道大学大学院工学研究科・修士課程・博士後期課程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大学大学院工学研究科・修士課程・博士後期課程</dc:title>
  <dc:subject/>
  <dc:creator>Owner</dc:creator>
  <cp:keywords/>
  <dc:description/>
  <cp:lastModifiedBy>佐藤 佳央理</cp:lastModifiedBy>
  <cp:revision>11</cp:revision>
  <cp:lastPrinted>2018-01-31T23:13:00Z</cp:lastPrinted>
  <dcterms:created xsi:type="dcterms:W3CDTF">2018-02-08T02:08:00Z</dcterms:created>
  <dcterms:modified xsi:type="dcterms:W3CDTF">2021-12-09T01:52:00Z</dcterms:modified>
</cp:coreProperties>
</file>